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2630337E" w:rsidR="00AE12F3" w:rsidRPr="00D128BF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</w:t>
      </w:r>
      <w:r w:rsidR="00D128BF" w:rsidRPr="00D128BF">
        <w:rPr>
          <w:rFonts w:ascii="Calibri" w:hAnsi="Calibri" w:cs="Calibri"/>
          <w:sz w:val="24"/>
          <w:szCs w:val="24"/>
        </w:rPr>
        <w:t xml:space="preserve">Budowa </w:t>
      </w:r>
      <w:r w:rsidR="0049641F">
        <w:rPr>
          <w:rFonts w:ascii="Calibri" w:hAnsi="Calibri" w:cs="Calibri"/>
          <w:sz w:val="24"/>
          <w:szCs w:val="24"/>
        </w:rPr>
        <w:t>drogi gminnej w Sulnówku wraz z budową kanalizacji deszczowej</w:t>
      </w:r>
      <w:r w:rsidR="0011354F" w:rsidRPr="00D128BF">
        <w:rPr>
          <w:rFonts w:ascii="Calibri" w:hAnsi="Calibri" w:cs="Calibri"/>
          <w:sz w:val="24"/>
          <w:szCs w:val="24"/>
        </w:rPr>
        <w:t>”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11354F">
        <w:rPr>
          <w:rFonts w:ascii="Calibri" w:hAnsi="Calibri" w:cs="Calibri"/>
          <w:b/>
          <w:bCs/>
        </w:rPr>
        <w:t>Ja</w:t>
      </w:r>
      <w:r w:rsidRPr="002F500C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8A30" w14:textId="77777777" w:rsidR="00EB0EA3" w:rsidRDefault="00EB0EA3">
      <w:r>
        <w:separator/>
      </w:r>
    </w:p>
  </w:endnote>
  <w:endnote w:type="continuationSeparator" w:id="0">
    <w:p w14:paraId="5A795458" w14:textId="77777777" w:rsidR="00EB0EA3" w:rsidRDefault="00EB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8D1F" w14:textId="77777777" w:rsidR="00EB0EA3" w:rsidRDefault="00EB0EA3">
      <w:r>
        <w:separator/>
      </w:r>
    </w:p>
  </w:footnote>
  <w:footnote w:type="continuationSeparator" w:id="0">
    <w:p w14:paraId="1911CB3D" w14:textId="77777777" w:rsidR="00EB0EA3" w:rsidRDefault="00EB0EA3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B63D6"/>
    <w:rsid w:val="000D62FE"/>
    <w:rsid w:val="0011354F"/>
    <w:rsid w:val="00143333"/>
    <w:rsid w:val="001712CE"/>
    <w:rsid w:val="001A34B1"/>
    <w:rsid w:val="001F5F05"/>
    <w:rsid w:val="0021505A"/>
    <w:rsid w:val="00216B85"/>
    <w:rsid w:val="002360A0"/>
    <w:rsid w:val="00273422"/>
    <w:rsid w:val="00294A9C"/>
    <w:rsid w:val="002C3278"/>
    <w:rsid w:val="002F500C"/>
    <w:rsid w:val="00300A15"/>
    <w:rsid w:val="00395C51"/>
    <w:rsid w:val="0044405A"/>
    <w:rsid w:val="004808E3"/>
    <w:rsid w:val="004848E0"/>
    <w:rsid w:val="0049641F"/>
    <w:rsid w:val="005107A2"/>
    <w:rsid w:val="00513E0F"/>
    <w:rsid w:val="005152BB"/>
    <w:rsid w:val="005436FD"/>
    <w:rsid w:val="00557D67"/>
    <w:rsid w:val="005A494D"/>
    <w:rsid w:val="005B624A"/>
    <w:rsid w:val="005F4C83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16FB1"/>
    <w:rsid w:val="00B5256B"/>
    <w:rsid w:val="00B62F80"/>
    <w:rsid w:val="00B92316"/>
    <w:rsid w:val="00BA3FB6"/>
    <w:rsid w:val="00BC789C"/>
    <w:rsid w:val="00BF73BB"/>
    <w:rsid w:val="00C50649"/>
    <w:rsid w:val="00D049AF"/>
    <w:rsid w:val="00D128BF"/>
    <w:rsid w:val="00D279F9"/>
    <w:rsid w:val="00D5311C"/>
    <w:rsid w:val="00D55B78"/>
    <w:rsid w:val="00DA5DCD"/>
    <w:rsid w:val="00DE1FF4"/>
    <w:rsid w:val="00DE5DF3"/>
    <w:rsid w:val="00E2021A"/>
    <w:rsid w:val="00E55F2B"/>
    <w:rsid w:val="00EB0EA3"/>
    <w:rsid w:val="00EB37D3"/>
    <w:rsid w:val="00EB5914"/>
    <w:rsid w:val="00F502E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5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7</cp:revision>
  <dcterms:created xsi:type="dcterms:W3CDTF">2022-04-04T07:49:00Z</dcterms:created>
  <dcterms:modified xsi:type="dcterms:W3CDTF">2022-05-24T12:03:00Z</dcterms:modified>
</cp:coreProperties>
</file>